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4"/>
      </w:pPr>
      <w:bookmarkStart w:id="0" w:name="header-n372"/>
    </w:p>
    <w:p>
      <w:pPr>
        <w:pStyle w:val="2"/>
      </w:pPr>
      <w:r>
        <w:rPr>
          <w:rFonts w:hint="eastAsia"/>
        </w:rPr>
        <w:t>接口编写人：汪伟</w:t>
      </w:r>
    </w:p>
    <w:p>
      <w:pPr>
        <w:pStyle w:val="2"/>
      </w:pPr>
      <w:r>
        <w:rPr>
          <w:rFonts w:hint="eastAsia"/>
        </w:rPr>
        <w:t>===========开始============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nd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1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根据项目类型查询告警总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/getWarringNumByMonitorType/{monitorType}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；监护，2：监测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4"/>
      </w:pPr>
      <w:bookmarkStart w:id="46" w:name="_GoBack"/>
      <w:bookmarkEnd w:id="46"/>
    </w:p>
    <w:p>
      <w:pPr>
        <w:pStyle w:val="4"/>
      </w:pPr>
    </w:p>
    <w:p>
      <w:pPr>
        <w:pStyle w:val="4"/>
      </w:pPr>
    </w:p>
    <w:p>
      <w:pPr>
        <w:pStyle w:val="4"/>
      </w:pPr>
    </w:p>
    <w:bookmarkEnd w:id="0"/>
    <w:p>
      <w:pPr>
        <w:pStyle w:val="3"/>
        <w:rPr>
          <w:rFonts w:hint="default" w:eastAsia="黑体"/>
          <w:lang w:val="en-US" w:eastAsia="zh-CN"/>
        </w:rPr>
      </w:pPr>
      <w:bookmarkStart w:id="1" w:name="header-n11"/>
      <w:r>
        <w:rPr>
          <w:shd w:val="clear" w:fill="FFFF00"/>
        </w:rPr>
        <w:t>项目接口</w:t>
      </w:r>
      <w:r>
        <w:t xml:space="preserve"> </w:t>
      </w:r>
      <w:r>
        <w:rPr>
          <w:rFonts w:hint="eastAsia"/>
          <w:lang w:val="en-US" w:eastAsia="zh-CN"/>
        </w:rPr>
        <w:t xml:space="preserve">    以下都是raoxueming</w:t>
      </w:r>
    </w:p>
    <w:p>
      <w:pPr>
        <w:pStyle w:val="45"/>
      </w:pPr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2"/>
    <w:p>
      <w:pPr>
        <w:pStyle w:val="5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"/>
    <w:p>
      <w:pPr>
        <w:pStyle w:val="5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5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eastAsia" w:eastAsiaTheme="minorEastAsia"/>
                <w:lang w:val="en-US" w:eastAsia="zh-CN"/>
              </w:rPr>
            </w:pPr>
            <w:r>
              <w:t>项目状态：1:在建 2:停工 (app)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5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8"/>
    <w:p>
      <w:pPr>
        <w:pStyle w:val="5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5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5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5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2"/>
    <w:p>
      <w:pPr>
        <w:pStyle w:val="5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4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bookmarkEnd w:id="13"/>
    <w:p>
      <w:pPr>
        <w:pStyle w:val="3"/>
      </w:pPr>
      <w:bookmarkStart w:id="15" w:name="header-n190"/>
      <w:bookmarkStart w:id="16" w:name="header-n416"/>
      <w:bookmarkStart w:id="17" w:name="header-n186"/>
      <w:r>
        <w:rPr>
          <w:shd w:val="clear" w:fill="FFFF00"/>
        </w:rPr>
        <w:t>前期资料接口</w:t>
      </w:r>
    </w:p>
    <w:p>
      <w:pPr>
        <w:pStyle w:val="5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271"/>
      <w:bookmarkEnd w:id="44"/>
      <w:bookmarkStart w:id="45" w:name="header-n370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169296E"/>
    <w:rsid w:val="12906797"/>
    <w:rsid w:val="18291164"/>
    <w:rsid w:val="18D01102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2020F45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702B1737"/>
    <w:rsid w:val="722E1B1E"/>
    <w:rsid w:val="75D95F5A"/>
    <w:rsid w:val="797105B4"/>
    <w:rsid w:val="79927AB0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2T04:13:3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